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F0" w:rsidRDefault="008453F0" w:rsidP="004D4C8B">
      <w:pPr>
        <w:pStyle w:val="Tytu"/>
        <w:spacing w:before="180" w:after="240"/>
        <w:rPr>
          <w:rFonts w:ascii="Arial" w:hAnsi="Arial" w:cs="Arial"/>
          <w:sz w:val="20"/>
        </w:rPr>
      </w:pPr>
      <w:bookmarkStart w:id="0" w:name="_GoBack"/>
      <w:bookmarkEnd w:id="0"/>
      <w:r w:rsidRPr="004D4C8B">
        <w:rPr>
          <w:rFonts w:ascii="Arial" w:hAnsi="Arial" w:cs="Arial"/>
          <w:sz w:val="20"/>
        </w:rPr>
        <w:t xml:space="preserve">Plan dyżurów i konsultacji pracowników naukowo-dydaktycznych Wszechnicy Świętokrzyskiej w </w:t>
      </w:r>
      <w:r w:rsidR="00497897" w:rsidRPr="004D4C8B">
        <w:rPr>
          <w:rFonts w:ascii="Arial" w:hAnsi="Arial" w:cs="Arial"/>
          <w:sz w:val="20"/>
        </w:rPr>
        <w:t>I</w:t>
      </w:r>
      <w:r w:rsidR="002B7E3B" w:rsidRPr="004D4C8B">
        <w:rPr>
          <w:rFonts w:ascii="Arial" w:hAnsi="Arial" w:cs="Arial"/>
          <w:sz w:val="20"/>
        </w:rPr>
        <w:t>I</w:t>
      </w:r>
      <w:r w:rsidRPr="004D4C8B">
        <w:rPr>
          <w:rFonts w:ascii="Arial" w:hAnsi="Arial" w:cs="Arial"/>
          <w:sz w:val="20"/>
        </w:rPr>
        <w:t xml:space="preserve"> semestrze roku akademickiego 20</w:t>
      </w:r>
      <w:r w:rsidR="00535916" w:rsidRPr="004D4C8B">
        <w:rPr>
          <w:rFonts w:ascii="Arial" w:hAnsi="Arial" w:cs="Arial"/>
          <w:sz w:val="20"/>
        </w:rPr>
        <w:t>1</w:t>
      </w:r>
      <w:r w:rsidR="003A3F9E" w:rsidRPr="004D4C8B">
        <w:rPr>
          <w:rFonts w:ascii="Arial" w:hAnsi="Arial" w:cs="Arial"/>
          <w:sz w:val="20"/>
        </w:rPr>
        <w:t>8</w:t>
      </w:r>
      <w:r w:rsidRPr="004D4C8B">
        <w:rPr>
          <w:rFonts w:ascii="Arial" w:hAnsi="Arial" w:cs="Arial"/>
          <w:sz w:val="20"/>
        </w:rPr>
        <w:t>/20</w:t>
      </w:r>
      <w:r w:rsidR="0022325C" w:rsidRPr="004D4C8B">
        <w:rPr>
          <w:rFonts w:ascii="Arial" w:hAnsi="Arial" w:cs="Arial"/>
          <w:sz w:val="20"/>
        </w:rPr>
        <w:t>1</w:t>
      </w:r>
      <w:r w:rsidR="003A3F9E" w:rsidRPr="004D4C8B">
        <w:rPr>
          <w:rFonts w:ascii="Arial" w:hAnsi="Arial" w:cs="Arial"/>
          <w:sz w:val="20"/>
        </w:rPr>
        <w:t>9</w:t>
      </w:r>
    </w:p>
    <w:tbl>
      <w:tblPr>
        <w:tblW w:w="15707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2528"/>
        <w:gridCol w:w="5955"/>
        <w:gridCol w:w="4222"/>
      </w:tblGrid>
      <w:tr w:rsidR="007A60A2" w:rsidRPr="004D4C8B" w:rsidTr="001E14D3">
        <w:trPr>
          <w:trHeight w:val="515"/>
          <w:jc w:val="center"/>
        </w:trPr>
        <w:tc>
          <w:tcPr>
            <w:tcW w:w="3002" w:type="dxa"/>
            <w:vMerge w:val="restart"/>
            <w:vAlign w:val="center"/>
          </w:tcPr>
          <w:p w:rsidR="006A38CB" w:rsidRPr="004D4C8B" w:rsidRDefault="006A38CB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ZIEKAN</w:t>
            </w:r>
            <w:r w:rsidRPr="004D4C8B">
              <w:rPr>
                <w:rFonts w:ascii="Arial" w:hAnsi="Arial" w:cs="Arial"/>
                <w:b/>
                <w:sz w:val="16"/>
                <w:szCs w:val="16"/>
              </w:rPr>
              <w:br w:type="textWrapping" w:clear="all"/>
              <w:t>prof. dr hab. Janusz Zdebski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6A38CB" w:rsidRPr="004D4C8B" w:rsidRDefault="006A38CB" w:rsidP="007E4B5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8B">
              <w:rPr>
                <w:rFonts w:ascii="Arial" w:hAnsi="Arial" w:cs="Arial"/>
                <w:sz w:val="18"/>
                <w:szCs w:val="18"/>
              </w:rPr>
              <w:t>Czwartki: 10.</w:t>
            </w:r>
            <w:r w:rsidR="007E4B5B" w:rsidRPr="004D4C8B">
              <w:rPr>
                <w:rFonts w:ascii="Arial" w:hAnsi="Arial" w:cs="Arial"/>
                <w:sz w:val="18"/>
                <w:szCs w:val="18"/>
              </w:rPr>
              <w:t>0</w:t>
            </w:r>
            <w:r w:rsidRPr="004D4C8B">
              <w:rPr>
                <w:rFonts w:ascii="Arial" w:hAnsi="Arial" w:cs="Arial"/>
                <w:sz w:val="18"/>
                <w:szCs w:val="18"/>
              </w:rPr>
              <w:t>0-1</w:t>
            </w:r>
            <w:r w:rsidR="007E4B5B" w:rsidRPr="004D4C8B">
              <w:rPr>
                <w:rFonts w:ascii="Arial" w:hAnsi="Arial" w:cs="Arial"/>
                <w:sz w:val="18"/>
                <w:szCs w:val="18"/>
              </w:rPr>
              <w:t>3</w:t>
            </w:r>
            <w:r w:rsidRPr="004D4C8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5955" w:type="dxa"/>
            <w:tcBorders>
              <w:bottom w:val="dashed" w:sz="4" w:space="0" w:color="auto"/>
            </w:tcBorders>
            <w:vAlign w:val="center"/>
          </w:tcPr>
          <w:p w:rsidR="006A38CB" w:rsidRPr="004D4C8B" w:rsidRDefault="006A38CB" w:rsidP="006D33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8B">
              <w:rPr>
                <w:rFonts w:ascii="Arial" w:hAnsi="Arial" w:cs="Arial"/>
                <w:sz w:val="18"/>
                <w:szCs w:val="18"/>
              </w:rPr>
              <w:t xml:space="preserve">Piątki: </w:t>
            </w:r>
            <w:r w:rsidR="006D3390" w:rsidRPr="004D4C8B">
              <w:rPr>
                <w:rFonts w:ascii="Arial" w:hAnsi="Arial" w:cs="Arial"/>
                <w:sz w:val="18"/>
                <w:szCs w:val="18"/>
              </w:rPr>
              <w:t>9</w:t>
            </w:r>
            <w:r w:rsidRPr="004D4C8B">
              <w:rPr>
                <w:rFonts w:ascii="Arial" w:hAnsi="Arial" w:cs="Arial"/>
                <w:sz w:val="18"/>
                <w:szCs w:val="18"/>
              </w:rPr>
              <w:t>.</w:t>
            </w:r>
            <w:r w:rsidR="007E4B5B" w:rsidRPr="004D4C8B">
              <w:rPr>
                <w:rFonts w:ascii="Arial" w:hAnsi="Arial" w:cs="Arial"/>
                <w:sz w:val="18"/>
                <w:szCs w:val="18"/>
              </w:rPr>
              <w:t>0</w:t>
            </w:r>
            <w:r w:rsidRPr="004D4C8B">
              <w:rPr>
                <w:rFonts w:ascii="Arial" w:hAnsi="Arial" w:cs="Arial"/>
                <w:sz w:val="18"/>
                <w:szCs w:val="18"/>
              </w:rPr>
              <w:t>0-1</w:t>
            </w:r>
            <w:r w:rsidR="006D3390" w:rsidRPr="004D4C8B">
              <w:rPr>
                <w:rFonts w:ascii="Arial" w:hAnsi="Arial" w:cs="Arial"/>
                <w:sz w:val="18"/>
                <w:szCs w:val="18"/>
              </w:rPr>
              <w:t>0</w:t>
            </w:r>
            <w:r w:rsidRPr="004D4C8B">
              <w:rPr>
                <w:rFonts w:ascii="Arial" w:hAnsi="Arial" w:cs="Arial"/>
                <w:sz w:val="18"/>
                <w:szCs w:val="18"/>
              </w:rPr>
              <w:t>.</w:t>
            </w:r>
            <w:r w:rsidR="006D3390" w:rsidRPr="004D4C8B">
              <w:rPr>
                <w:rFonts w:ascii="Arial" w:hAnsi="Arial" w:cs="Arial"/>
                <w:sz w:val="18"/>
                <w:szCs w:val="18"/>
              </w:rPr>
              <w:t>3</w:t>
            </w:r>
            <w:r w:rsidRPr="004D4C8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4222" w:type="dxa"/>
            <w:vMerge w:val="restart"/>
            <w:vAlign w:val="center"/>
          </w:tcPr>
          <w:p w:rsidR="006A38CB" w:rsidRPr="004D4C8B" w:rsidRDefault="006A38CB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pokój nr 5, pawilon „B”</w:t>
            </w:r>
          </w:p>
        </w:tc>
      </w:tr>
      <w:tr w:rsidR="007A60A2" w:rsidRPr="004D4C8B" w:rsidTr="000F028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4D4C8B" w:rsidRDefault="006A38CB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6A38CB" w:rsidRPr="004D4C8B" w:rsidRDefault="006A38CB" w:rsidP="007E4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8B">
              <w:rPr>
                <w:rFonts w:ascii="Arial" w:hAnsi="Arial" w:cs="Arial"/>
                <w:sz w:val="16"/>
                <w:szCs w:val="16"/>
              </w:rPr>
              <w:t>oraz w czasie zjazdów studiów niestacjonarnych (sobota) w godzinach</w:t>
            </w:r>
            <w:r w:rsidR="00DB4A69" w:rsidRPr="004D4C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4B5B" w:rsidRPr="004D4C8B">
              <w:rPr>
                <w:rFonts w:ascii="Arial" w:hAnsi="Arial" w:cs="Arial"/>
                <w:sz w:val="18"/>
                <w:szCs w:val="18"/>
              </w:rPr>
              <w:t>8.30-10.00</w:t>
            </w:r>
            <w:r w:rsidR="006D3390" w:rsidRPr="004D4C8B">
              <w:rPr>
                <w:rFonts w:ascii="Arial" w:hAnsi="Arial" w:cs="Arial"/>
                <w:sz w:val="18"/>
                <w:szCs w:val="18"/>
              </w:rPr>
              <w:t xml:space="preserve"> (9 II, 23 II, 9 III, 23 III, 6 IV, 13 IV, 11 V, 25 V, 1 VI, 15 VI)</w:t>
            </w:r>
          </w:p>
        </w:tc>
        <w:tc>
          <w:tcPr>
            <w:tcW w:w="4222" w:type="dxa"/>
            <w:vMerge/>
            <w:vAlign w:val="center"/>
          </w:tcPr>
          <w:p w:rsidR="006A38CB" w:rsidRPr="004D4C8B" w:rsidRDefault="006A38CB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324" w:rsidRPr="004D4C8B" w:rsidTr="001E14D3">
        <w:trPr>
          <w:trHeight w:val="281"/>
          <w:jc w:val="center"/>
        </w:trPr>
        <w:tc>
          <w:tcPr>
            <w:tcW w:w="3002" w:type="dxa"/>
            <w:vMerge w:val="restart"/>
            <w:vAlign w:val="center"/>
          </w:tcPr>
          <w:p w:rsidR="006B2324" w:rsidRPr="004D4C8B" w:rsidRDefault="006B2324" w:rsidP="00B90E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ZIEKAN</w:t>
            </w:r>
            <w:r w:rsidRPr="004D4C8B">
              <w:rPr>
                <w:rFonts w:ascii="Arial" w:hAnsi="Arial" w:cs="Arial"/>
                <w:b/>
                <w:sz w:val="16"/>
                <w:szCs w:val="16"/>
              </w:rPr>
              <w:br w:type="textWrapping" w:clear="all"/>
              <w:t xml:space="preserve">dr Agnieszka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Walendzik</w:t>
            </w:r>
            <w:proofErr w:type="spellEnd"/>
            <w:r w:rsidRPr="004D4C8B">
              <w:rPr>
                <w:rFonts w:ascii="Arial" w:hAnsi="Arial" w:cs="Arial"/>
                <w:b/>
                <w:sz w:val="16"/>
                <w:szCs w:val="16"/>
              </w:rPr>
              <w:t>-Ostrowska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6B2324" w:rsidRPr="004D4C8B" w:rsidRDefault="006B2324" w:rsidP="006B23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8B">
              <w:rPr>
                <w:rFonts w:ascii="Arial" w:hAnsi="Arial" w:cs="Arial"/>
                <w:sz w:val="18"/>
                <w:szCs w:val="18"/>
              </w:rPr>
              <w:t>Czwartki: 10.00-14.00</w:t>
            </w:r>
          </w:p>
        </w:tc>
        <w:tc>
          <w:tcPr>
            <w:tcW w:w="5955" w:type="dxa"/>
            <w:tcBorders>
              <w:bottom w:val="dashed" w:sz="4" w:space="0" w:color="auto"/>
            </w:tcBorders>
            <w:vAlign w:val="center"/>
          </w:tcPr>
          <w:p w:rsidR="006B2324" w:rsidRPr="004D4C8B" w:rsidRDefault="006B2324" w:rsidP="00696A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C8B">
              <w:rPr>
                <w:rFonts w:ascii="Arial" w:hAnsi="Arial" w:cs="Arial"/>
                <w:sz w:val="18"/>
                <w:szCs w:val="18"/>
              </w:rPr>
              <w:t xml:space="preserve">Piątki: 10.00-14.00 </w:t>
            </w:r>
            <w:r w:rsidRPr="004D4C8B">
              <w:rPr>
                <w:rFonts w:ascii="Arial" w:hAnsi="Arial" w:cs="Arial"/>
                <w:b/>
                <w:sz w:val="18"/>
                <w:szCs w:val="18"/>
              </w:rPr>
              <w:t xml:space="preserve">(tygodnie </w:t>
            </w:r>
            <w:proofErr w:type="spellStart"/>
            <w:r w:rsidRPr="004D4C8B">
              <w:rPr>
                <w:rFonts w:ascii="Arial" w:hAnsi="Arial" w:cs="Arial"/>
                <w:b/>
                <w:sz w:val="18"/>
                <w:szCs w:val="18"/>
              </w:rPr>
              <w:t>niezjazdowe</w:t>
            </w:r>
            <w:proofErr w:type="spellEnd"/>
            <w:r w:rsidRPr="004D4C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222" w:type="dxa"/>
            <w:vMerge w:val="restart"/>
            <w:vAlign w:val="center"/>
          </w:tcPr>
          <w:p w:rsidR="006B2324" w:rsidRPr="004D4C8B" w:rsidRDefault="006B2324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pokój nr 4, pawilon „B”</w:t>
            </w:r>
          </w:p>
        </w:tc>
      </w:tr>
      <w:tr w:rsidR="007A60A2" w:rsidRPr="004D4C8B" w:rsidTr="000F0288">
        <w:trPr>
          <w:trHeight w:val="273"/>
          <w:jc w:val="center"/>
        </w:trPr>
        <w:tc>
          <w:tcPr>
            <w:tcW w:w="3002" w:type="dxa"/>
            <w:vMerge/>
            <w:vAlign w:val="center"/>
          </w:tcPr>
          <w:p w:rsidR="00696AD9" w:rsidRPr="004D4C8B" w:rsidRDefault="00696AD9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4D4C8B" w:rsidRPr="004D4C8B" w:rsidRDefault="00696AD9" w:rsidP="004D4C8B">
            <w:pPr>
              <w:spacing w:line="360" w:lineRule="auto"/>
              <w:ind w:left="284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Arial" w:hAnsi="Arial" w:cs="Arial"/>
                <w:sz w:val="16"/>
                <w:szCs w:val="16"/>
              </w:rPr>
              <w:t>oraz w czasie zjazdów studiów niestacjonarnych</w:t>
            </w:r>
            <w:r w:rsidR="006B2324" w:rsidRPr="004D4C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8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10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II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 xml:space="preserve"> oraz 17.00-18.00; 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sobota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.00,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22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24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I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7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0-19.00, sobota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.00,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8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10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II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I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 , sobota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;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22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24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II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5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8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, sobota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7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 xml:space="preserve"> (w przerwie między zajęciami)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5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7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I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V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4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0, sobota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5.00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 xml:space="preserve"> (w przerwie między zajęciami)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14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 I</w:t>
            </w:r>
            <w:r w:rsidR="004D4C8B" w:rsidRPr="004D4C8B">
              <w:rPr>
                <w:rFonts w:ascii="Book Antiqua" w:hAnsi="Book Antiqua"/>
                <w:b/>
                <w:sz w:val="16"/>
                <w:szCs w:val="16"/>
              </w:rPr>
              <w:t>V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.: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piątek 12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7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 xml:space="preserve"> (w przerwie między zajęciami)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, sobota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 xml:space="preserve">: 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 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-1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4D4C8B" w:rsidRPr="004D4C8B">
              <w:rPr>
                <w:rFonts w:ascii="Book Antiqua" w:hAnsi="Book Antiqua"/>
                <w:sz w:val="16"/>
                <w:szCs w:val="16"/>
              </w:rPr>
              <w:t>0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 xml:space="preserve">0; </w:t>
            </w:r>
          </w:p>
          <w:p w:rsidR="00696AD9" w:rsidRPr="004D4C8B" w:rsidRDefault="004D4C8B" w:rsidP="004D4C8B">
            <w:pPr>
              <w:spacing w:line="360" w:lineRule="auto"/>
              <w:ind w:left="284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10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>-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2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V</w:t>
            </w:r>
            <w:r w:rsidR="006B2324" w:rsidRPr="004D4C8B">
              <w:rPr>
                <w:rFonts w:ascii="Book Antiqua" w:hAnsi="Book Antiqua"/>
                <w:b/>
                <w:sz w:val="16"/>
                <w:szCs w:val="16"/>
              </w:rPr>
              <w:t xml:space="preserve">: 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piątek 1</w:t>
            </w:r>
            <w:r w:rsidRPr="004D4C8B">
              <w:rPr>
                <w:rFonts w:ascii="Book Antiqua" w:hAnsi="Book Antiqua"/>
                <w:sz w:val="16"/>
                <w:szCs w:val="16"/>
              </w:rPr>
              <w:t>7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0-1</w:t>
            </w:r>
            <w:r w:rsidRPr="004D4C8B">
              <w:rPr>
                <w:rFonts w:ascii="Book Antiqua" w:hAnsi="Book Antiqua"/>
                <w:sz w:val="16"/>
                <w:szCs w:val="16"/>
              </w:rPr>
              <w:t>9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, sobota 12.00-1</w:t>
            </w:r>
            <w:r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6B2324" w:rsidRPr="004D4C8B">
              <w:rPr>
                <w:rFonts w:ascii="Book Antiqua" w:hAnsi="Book Antiqua"/>
                <w:sz w:val="16"/>
                <w:szCs w:val="16"/>
              </w:rPr>
              <w:t>.00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24-26 V.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sobota 12.00-16.00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31 V-2 VI.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piątek 12.00-14.00 oraz 17.30-19.00, sobota: 10.00-15.00 (w przerwie między zajęciami)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 xml:space="preserve">14-16 VI: </w:t>
            </w:r>
            <w:r w:rsidRPr="004D4C8B">
              <w:rPr>
                <w:rFonts w:ascii="Book Antiqua" w:hAnsi="Book Antiqua"/>
                <w:sz w:val="16"/>
                <w:szCs w:val="16"/>
              </w:rPr>
              <w:t>piątek 12.00-16.00, sobota 10.00-15.00</w:t>
            </w:r>
          </w:p>
        </w:tc>
        <w:tc>
          <w:tcPr>
            <w:tcW w:w="4222" w:type="dxa"/>
            <w:vMerge/>
            <w:vAlign w:val="center"/>
          </w:tcPr>
          <w:p w:rsidR="00696AD9" w:rsidRPr="004D4C8B" w:rsidRDefault="00696AD9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0A2" w:rsidRPr="004D4C8B" w:rsidTr="000F0288">
        <w:trPr>
          <w:trHeight w:val="199"/>
          <w:jc w:val="center"/>
        </w:trPr>
        <w:tc>
          <w:tcPr>
            <w:tcW w:w="3002" w:type="dxa"/>
            <w:vAlign w:val="center"/>
          </w:tcPr>
          <w:p w:rsidR="00696AD9" w:rsidRPr="004D4C8B" w:rsidRDefault="00696AD9" w:rsidP="006B7F5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r Kazimierz Arabski</w:t>
            </w:r>
          </w:p>
        </w:tc>
        <w:tc>
          <w:tcPr>
            <w:tcW w:w="8483" w:type="dxa"/>
            <w:gridSpan w:val="2"/>
            <w:vAlign w:val="center"/>
          </w:tcPr>
          <w:p w:rsidR="00696AD9" w:rsidRPr="004D4C8B" w:rsidRDefault="00D8290A" w:rsidP="004D4C8B">
            <w:pPr>
              <w:pStyle w:val="NormalnyWeb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 xml:space="preserve">13.00-13.4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8 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1.00-12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8 I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00-14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2 I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9.00-9.4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6 V).</w:t>
            </w:r>
          </w:p>
        </w:tc>
        <w:tc>
          <w:tcPr>
            <w:tcW w:w="4222" w:type="dxa"/>
            <w:vAlign w:val="center"/>
          </w:tcPr>
          <w:p w:rsidR="00696AD9" w:rsidRPr="004D4C8B" w:rsidRDefault="00696AD9" w:rsidP="000049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Fizjoterapii, pokój nr 31, pawilon „B”</w:t>
            </w:r>
          </w:p>
        </w:tc>
      </w:tr>
      <w:tr w:rsidR="00D138EE" w:rsidRPr="004D4C8B" w:rsidTr="001E14D3">
        <w:trPr>
          <w:trHeight w:val="172"/>
          <w:jc w:val="center"/>
        </w:trPr>
        <w:tc>
          <w:tcPr>
            <w:tcW w:w="3002" w:type="dxa"/>
            <w:vAlign w:val="center"/>
          </w:tcPr>
          <w:p w:rsidR="00D138EE" w:rsidRPr="004D4C8B" w:rsidRDefault="00D138EE" w:rsidP="006B7F5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mgr Wiesława Barcicka</w:t>
            </w:r>
          </w:p>
        </w:tc>
        <w:tc>
          <w:tcPr>
            <w:tcW w:w="2528" w:type="dxa"/>
            <w:vAlign w:val="center"/>
          </w:tcPr>
          <w:p w:rsidR="00D138EE" w:rsidRPr="004D4C8B" w:rsidRDefault="00D138EE" w:rsidP="005A3B4B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ki: 10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– 13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DD4040" w:rsidRPr="004D4C8B" w:rsidRDefault="001B6ED3" w:rsidP="00DD4040">
            <w:pPr>
              <w:spacing w:before="60"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8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I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-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DD4040"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I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0-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6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30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="00DD4040" w:rsidRPr="004D4C8B">
              <w:rPr>
                <w:rFonts w:ascii="Book Antiqua" w:hAnsi="Book Antiqua"/>
                <w:b/>
                <w:sz w:val="16"/>
                <w:szCs w:val="16"/>
              </w:rPr>
              <w:t>9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II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3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-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DD4040"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I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II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 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-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</w:p>
          <w:p w:rsidR="00DD4040" w:rsidRPr="004D4C8B" w:rsidRDefault="001B6ED3" w:rsidP="00DD4040">
            <w:pPr>
              <w:spacing w:before="60"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I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V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0-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3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0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DD4040" w:rsidRPr="004D4C8B">
              <w:rPr>
                <w:rFonts w:ascii="Book Antiqua" w:hAnsi="Book Antiqua"/>
                <w:b/>
                <w:sz w:val="16"/>
                <w:szCs w:val="16"/>
              </w:rPr>
              <w:t>2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 xml:space="preserve"> I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V</w:t>
            </w:r>
            <w:r w:rsidR="00D138EE" w:rsidRPr="004D4C8B">
              <w:rPr>
                <w:rFonts w:ascii="Book Antiqua" w:hAnsi="Book Antiqua"/>
                <w:b/>
                <w:sz w:val="16"/>
                <w:szCs w:val="16"/>
              </w:rPr>
              <w:t>: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7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-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8</w:t>
            </w:r>
            <w:r w:rsidR="00D138EE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DD4040" w:rsidRPr="004D4C8B">
              <w:rPr>
                <w:rFonts w:ascii="Book Antiqua" w:hAnsi="Book Antiqua"/>
                <w:b/>
                <w:sz w:val="16"/>
                <w:szCs w:val="16"/>
              </w:rPr>
              <w:t>0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 xml:space="preserve"> V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</w:t>
            </w:r>
            <w:r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Pr="004D4C8B">
              <w:rPr>
                <w:rFonts w:ascii="Book Antiqua" w:hAnsi="Book Antiqua"/>
                <w:sz w:val="16"/>
                <w:szCs w:val="16"/>
              </w:rPr>
              <w:t>-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2</w:t>
            </w:r>
            <w:r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Pr="004D4C8B">
              <w:rPr>
                <w:rFonts w:ascii="Book Antiqua" w:hAnsi="Book Antiqua"/>
                <w:sz w:val="16"/>
                <w:szCs w:val="16"/>
              </w:rPr>
              <w:t>5;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6F53A3" w:rsidRPr="004D4C8B">
              <w:rPr>
                <w:rFonts w:ascii="Book Antiqua" w:hAnsi="Book Antiqua"/>
                <w:b/>
                <w:sz w:val="16"/>
                <w:szCs w:val="16"/>
              </w:rPr>
              <w:t>25 V: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14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5-1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="00DD4040" w:rsidRPr="004D4C8B">
              <w:rPr>
                <w:rFonts w:ascii="Book Antiqua" w:hAnsi="Book Antiqua"/>
                <w:sz w:val="16"/>
                <w:szCs w:val="16"/>
              </w:rPr>
              <w:t>45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; </w:t>
            </w:r>
          </w:p>
          <w:p w:rsidR="00D138EE" w:rsidRPr="004D4C8B" w:rsidRDefault="00DD4040" w:rsidP="00DD4040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31</w:t>
            </w:r>
            <w:r w:rsidR="006F53A3" w:rsidRPr="004D4C8B">
              <w:rPr>
                <w:rFonts w:ascii="Book Antiqua" w:hAnsi="Book Antiqua"/>
                <w:b/>
                <w:sz w:val="16"/>
                <w:szCs w:val="16"/>
              </w:rPr>
              <w:t xml:space="preserve"> V: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4D4C8B">
              <w:rPr>
                <w:rFonts w:ascii="Book Antiqua" w:hAnsi="Book Antiqua"/>
                <w:sz w:val="16"/>
                <w:szCs w:val="16"/>
              </w:rPr>
              <w:t>14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-</w:t>
            </w:r>
            <w:r w:rsidRPr="004D4C8B">
              <w:rPr>
                <w:rFonts w:ascii="Book Antiqua" w:hAnsi="Book Antiqua"/>
                <w:sz w:val="16"/>
                <w:szCs w:val="16"/>
              </w:rPr>
              <w:t>15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.</w:t>
            </w:r>
            <w:r w:rsidRPr="004D4C8B">
              <w:rPr>
                <w:rFonts w:ascii="Book Antiqua" w:hAnsi="Book Antiqua"/>
                <w:sz w:val="16"/>
                <w:szCs w:val="16"/>
              </w:rPr>
              <w:t>1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5; </w:t>
            </w:r>
            <w:r w:rsidR="006F53A3" w:rsidRPr="004D4C8B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5</w:t>
            </w:r>
            <w:r w:rsidR="006F53A3" w:rsidRPr="004D4C8B">
              <w:rPr>
                <w:rFonts w:ascii="Book Antiqua" w:hAnsi="Book Antiqua"/>
                <w:b/>
                <w:sz w:val="16"/>
                <w:szCs w:val="16"/>
              </w:rPr>
              <w:t xml:space="preserve"> VI: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 xml:space="preserve"> 1</w:t>
            </w:r>
            <w:r w:rsidRPr="004D4C8B">
              <w:rPr>
                <w:rFonts w:ascii="Book Antiqua" w:hAnsi="Book Antiqua"/>
                <w:sz w:val="16"/>
                <w:szCs w:val="16"/>
              </w:rPr>
              <w:t>5</w:t>
            </w:r>
            <w:r w:rsidR="006F53A3" w:rsidRPr="004D4C8B">
              <w:rPr>
                <w:rFonts w:ascii="Book Antiqua" w:hAnsi="Book Antiqua"/>
                <w:sz w:val="16"/>
                <w:szCs w:val="16"/>
              </w:rPr>
              <w:t>.15-16.15.</w:t>
            </w:r>
          </w:p>
        </w:tc>
        <w:tc>
          <w:tcPr>
            <w:tcW w:w="4222" w:type="dxa"/>
            <w:vAlign w:val="center"/>
          </w:tcPr>
          <w:p w:rsidR="00D138EE" w:rsidRPr="004D4C8B" w:rsidRDefault="00D138EE" w:rsidP="008B58F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Pedagogiki Społecznej i Resocjalizacji, pokój nr 21, pawilon „B”</w:t>
            </w:r>
          </w:p>
        </w:tc>
      </w:tr>
      <w:tr w:rsidR="00D138EE" w:rsidRPr="004D4C8B" w:rsidTr="001B6ED3">
        <w:trPr>
          <w:trHeight w:val="541"/>
          <w:jc w:val="center"/>
        </w:trPr>
        <w:tc>
          <w:tcPr>
            <w:tcW w:w="3002" w:type="dxa"/>
            <w:vAlign w:val="center"/>
          </w:tcPr>
          <w:p w:rsidR="00D138EE" w:rsidRPr="004D4C8B" w:rsidRDefault="00D138EE" w:rsidP="002C542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prof. dr hab. Marian Bukowiec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4D4C8B" w:rsidRDefault="001B6ED3" w:rsidP="001B6ED3">
            <w:pPr>
              <w:pStyle w:val="HTML-wstpniesformatowany"/>
              <w:spacing w:before="120" w:after="120"/>
              <w:jc w:val="center"/>
              <w:rPr>
                <w:rFonts w:ascii="Book Antiqua" w:hAnsi="Book Antiqua" w:cs="Times New Roman"/>
              </w:rPr>
            </w:pPr>
            <w:r w:rsidRPr="004D4C8B">
              <w:rPr>
                <w:rFonts w:ascii="Book Antiqua" w:hAnsi="Book Antiqua" w:cs="Times New Roman"/>
              </w:rPr>
              <w:t xml:space="preserve">11.00-12.00 </w:t>
            </w:r>
            <w:r w:rsidRPr="004D4C8B">
              <w:rPr>
                <w:rFonts w:ascii="Book Antiqua" w:hAnsi="Book Antiqua" w:cs="Times New Roman"/>
                <w:b/>
              </w:rPr>
              <w:t>(22.02</w:t>
            </w:r>
            <w:r w:rsidRPr="004D4C8B">
              <w:rPr>
                <w:rFonts w:ascii="Book Antiqua" w:hAnsi="Book Antiqua" w:cs="Times New Roman"/>
              </w:rPr>
              <w:t xml:space="preserve">) 11.00-12.00 </w:t>
            </w:r>
            <w:r w:rsidRPr="004D4C8B">
              <w:rPr>
                <w:rFonts w:ascii="Book Antiqua" w:hAnsi="Book Antiqua" w:cs="Times New Roman"/>
                <w:b/>
              </w:rPr>
              <w:t>(22.03),</w:t>
            </w:r>
            <w:r w:rsidRPr="004D4C8B">
              <w:rPr>
                <w:rFonts w:ascii="Book Antiqua" w:hAnsi="Book Antiqua" w:cs="Times New Roman"/>
              </w:rPr>
              <w:t xml:space="preserve"> 11.45-12.45 </w:t>
            </w:r>
            <w:r w:rsidRPr="004D4C8B">
              <w:rPr>
                <w:rFonts w:ascii="Book Antiqua" w:hAnsi="Book Antiqua" w:cs="Times New Roman"/>
                <w:b/>
              </w:rPr>
              <w:t>(6 IV),</w:t>
            </w:r>
            <w:r w:rsidRPr="004D4C8B">
              <w:rPr>
                <w:rFonts w:ascii="Book Antiqua" w:hAnsi="Book Antiqua" w:cs="Times New Roman"/>
              </w:rPr>
              <w:t xml:space="preserve"> 9.00-10.00 </w:t>
            </w:r>
            <w:r w:rsidRPr="004D4C8B">
              <w:rPr>
                <w:rFonts w:ascii="Book Antiqua" w:hAnsi="Book Antiqua" w:cs="Times New Roman"/>
                <w:b/>
              </w:rPr>
              <w:t>(11 V</w:t>
            </w:r>
            <w:r w:rsidRPr="004D4C8B">
              <w:rPr>
                <w:rFonts w:ascii="Book Antiqua" w:hAnsi="Book Antiqua" w:cs="Times New Roman"/>
              </w:rPr>
              <w:t xml:space="preserve">), 17.00-18.00 </w:t>
            </w:r>
            <w:r w:rsidRPr="004D4C8B">
              <w:rPr>
                <w:rFonts w:ascii="Book Antiqua" w:hAnsi="Book Antiqua" w:cs="Times New Roman"/>
                <w:b/>
              </w:rPr>
              <w:t>(25 V).</w:t>
            </w:r>
          </w:p>
        </w:tc>
        <w:tc>
          <w:tcPr>
            <w:tcW w:w="4222" w:type="dxa"/>
            <w:vAlign w:val="center"/>
          </w:tcPr>
          <w:p w:rsidR="00D138EE" w:rsidRPr="004D4C8B" w:rsidRDefault="00D138EE" w:rsidP="002C542B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4C8B">
              <w:rPr>
                <w:rFonts w:ascii="Arial" w:hAnsi="Arial" w:cs="Arial"/>
                <w:sz w:val="12"/>
                <w:szCs w:val="12"/>
              </w:rPr>
              <w:t>Katedra Wychowania Fizycznego, pokój nr 33 lub pokój nr 23, pawilon „B”</w:t>
            </w:r>
          </w:p>
        </w:tc>
      </w:tr>
      <w:tr w:rsidR="001E14D3" w:rsidRPr="004D4C8B" w:rsidTr="00D8290A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r Bogdan Gawron</w:t>
            </w:r>
          </w:p>
        </w:tc>
        <w:tc>
          <w:tcPr>
            <w:tcW w:w="2528" w:type="dxa"/>
            <w:vAlign w:val="center"/>
          </w:tcPr>
          <w:p w:rsidR="001E14D3" w:rsidRPr="004D4C8B" w:rsidRDefault="001E14D3" w:rsidP="00AC771A">
            <w:pPr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ek: 10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- 12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1E14D3" w:rsidRPr="004D4C8B" w:rsidRDefault="00D8290A" w:rsidP="00D8290A">
            <w:pPr>
              <w:spacing w:before="120" w:after="120"/>
              <w:ind w:left="215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>8.30-10.30 (8 II, 8 III, 5 IV), 10.15-11.30 (10 V, 31 V),8.30-10.30 (22 II, 22 III, 12 IV, 24 V, 14 VI).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8B58F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Wychowania Fizycznego, pokój nr 3, pawilon „B”</w:t>
            </w:r>
          </w:p>
        </w:tc>
      </w:tr>
      <w:tr w:rsidR="001E14D3" w:rsidRPr="004D4C8B" w:rsidTr="001E14D3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prof. dr hab. Teresa Giza</w:t>
            </w:r>
          </w:p>
        </w:tc>
        <w:tc>
          <w:tcPr>
            <w:tcW w:w="2528" w:type="dxa"/>
            <w:vAlign w:val="center"/>
          </w:tcPr>
          <w:p w:rsidR="001E14D3" w:rsidRPr="004D4C8B" w:rsidRDefault="001E14D3" w:rsidP="006B7F55">
            <w:pPr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ki: 10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- 12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1E14D3" w:rsidRPr="004D4C8B" w:rsidRDefault="001E14D3" w:rsidP="000F7A3B">
            <w:pPr>
              <w:spacing w:before="60" w:after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>Piątki: 9.30-10.30 (22 II, 12 IV, 24 V);</w:t>
            </w:r>
          </w:p>
          <w:p w:rsidR="001E14D3" w:rsidRPr="004D4C8B" w:rsidRDefault="001E14D3" w:rsidP="000F7A3B">
            <w:pPr>
              <w:spacing w:before="60" w:after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>11.00-12.00 (22 III, 10 V, 14 VI)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5017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Pedagogiki Społecznej i Resocjalizacji,  pokój nr 31c, pawilon „A”</w:t>
            </w:r>
          </w:p>
        </w:tc>
      </w:tr>
      <w:tr w:rsidR="001E14D3" w:rsidRPr="004D4C8B" w:rsidTr="000F0288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EC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 xml:space="preserve">dr Teresa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Gwardja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E14D3" w:rsidRPr="004D4C8B" w:rsidRDefault="001E14D3" w:rsidP="001E14D3">
            <w:pPr>
              <w:pStyle w:val="HTML-wstpniesformatowany"/>
              <w:spacing w:before="120" w:after="120"/>
              <w:jc w:val="center"/>
              <w:rPr>
                <w:rFonts w:ascii="Book Antiqua" w:hAnsi="Book Antiqua" w:cs="Times New Roman"/>
              </w:rPr>
            </w:pPr>
            <w:r w:rsidRPr="004D4C8B">
              <w:rPr>
                <w:rFonts w:ascii="Book Antiqua" w:hAnsi="Book Antiqua" w:cs="Times New Roman"/>
              </w:rPr>
              <w:t xml:space="preserve">15.30-17.00, 19.00-20.30 </w:t>
            </w:r>
            <w:r w:rsidRPr="004D4C8B">
              <w:rPr>
                <w:rFonts w:ascii="Book Antiqua" w:hAnsi="Book Antiqua" w:cs="Times New Roman"/>
                <w:b/>
              </w:rPr>
              <w:t>(8 III);</w:t>
            </w:r>
            <w:r w:rsidRPr="004D4C8B">
              <w:rPr>
                <w:rFonts w:ascii="Book Antiqua" w:hAnsi="Book Antiqua" w:cs="Times New Roman"/>
              </w:rPr>
              <w:t xml:space="preserve"> 12.30-14.00, 19.00-20.30 </w:t>
            </w:r>
            <w:r w:rsidRPr="004D4C8B">
              <w:rPr>
                <w:rFonts w:ascii="Book Antiqua" w:hAnsi="Book Antiqua" w:cs="Times New Roman"/>
                <w:b/>
              </w:rPr>
              <w:t>(5 IV);</w:t>
            </w:r>
            <w:r w:rsidRPr="004D4C8B">
              <w:rPr>
                <w:rFonts w:ascii="Book Antiqua" w:hAnsi="Book Antiqua" w:cs="Times New Roman"/>
              </w:rPr>
              <w:t xml:space="preserve"> 12.30-14.00, 19.00-20.30 </w:t>
            </w:r>
            <w:r w:rsidRPr="004D4C8B">
              <w:rPr>
                <w:rFonts w:ascii="Book Antiqua" w:hAnsi="Book Antiqua" w:cs="Times New Roman"/>
                <w:b/>
              </w:rPr>
              <w:t>(10 V)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Fizjoterapii, pokój nr 31, pawilon „B”</w:t>
            </w:r>
          </w:p>
        </w:tc>
      </w:tr>
      <w:tr w:rsidR="001E14D3" w:rsidRPr="004D4C8B" w:rsidTr="001E14D3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 xml:space="preserve">dr Mirosław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Jamrożek</w:t>
            </w:r>
            <w:proofErr w:type="spellEnd"/>
          </w:p>
        </w:tc>
        <w:tc>
          <w:tcPr>
            <w:tcW w:w="2528" w:type="dxa"/>
            <w:vAlign w:val="center"/>
          </w:tcPr>
          <w:p w:rsidR="001E14D3" w:rsidRPr="004D4C8B" w:rsidRDefault="001E14D3" w:rsidP="006B7F55">
            <w:pPr>
              <w:spacing w:before="40" w:after="4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ek: 13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3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- 15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5" w:type="dxa"/>
            <w:vAlign w:val="center"/>
          </w:tcPr>
          <w:p w:rsidR="001E14D3" w:rsidRPr="004D4C8B" w:rsidRDefault="00C64E2C" w:rsidP="00C64E2C">
            <w:pPr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4D4C8B">
              <w:rPr>
                <w:rFonts w:ascii="Book Antiqua" w:hAnsi="Book Antiqua"/>
                <w:sz w:val="19"/>
                <w:szCs w:val="19"/>
              </w:rPr>
              <w:t xml:space="preserve">15.30-17.3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22 II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17.15-19.15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8 III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10.00-12.0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13 IV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12.00-14.0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10 V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10.00-12.0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24 V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8.00-10.0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1 VI),</w:t>
            </w:r>
            <w:r w:rsidRPr="004D4C8B">
              <w:rPr>
                <w:rFonts w:ascii="Book Antiqua" w:hAnsi="Book Antiqua"/>
                <w:sz w:val="19"/>
                <w:szCs w:val="19"/>
              </w:rPr>
              <w:t xml:space="preserve"> 8.00-10.00 </w:t>
            </w:r>
            <w:r w:rsidRPr="004D4C8B">
              <w:rPr>
                <w:rFonts w:ascii="Book Antiqua" w:hAnsi="Book Antiqua"/>
                <w:b/>
                <w:sz w:val="19"/>
                <w:szCs w:val="19"/>
              </w:rPr>
              <w:t>(16 VI).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8B58F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Pedagogiki Społecznej i Resocjalizacji, pokój nr 21, pawilon „B”</w:t>
            </w:r>
          </w:p>
        </w:tc>
      </w:tr>
      <w:tr w:rsidR="001E14D3" w:rsidRPr="004D4C8B" w:rsidTr="00D8290A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 xml:space="preserve">mgr Lidia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Jamroże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E14D3" w:rsidRPr="004D4C8B" w:rsidRDefault="00D8290A" w:rsidP="00D8290A">
            <w:pPr>
              <w:spacing w:before="120" w:after="120"/>
              <w:ind w:left="181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 xml:space="preserve">14.00-15.4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8 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4.00-15.4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2 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2.00-14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8 I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2.00-13.1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4 I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4C8B">
              <w:rPr>
                <w:rFonts w:ascii="Book Antiqua" w:hAnsi="Book Antiqua"/>
                <w:sz w:val="20"/>
                <w:szCs w:val="20"/>
              </w:rPr>
              <w:br/>
              <w:t xml:space="preserve">11.15-13.15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4 I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5.30-17.3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0 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45-15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4 VI).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EC153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Edukacji, Kultury i Historii, pokój nr 31a, pawilon „A”</w:t>
            </w:r>
          </w:p>
        </w:tc>
      </w:tr>
      <w:tr w:rsidR="001E14D3" w:rsidRPr="004D4C8B" w:rsidTr="00D8290A">
        <w:trPr>
          <w:cantSplit/>
          <w:trHeight w:val="450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lastRenderedPageBreak/>
              <w:t>prof. dr hab.  Krzysztof Konarzewski</w:t>
            </w:r>
          </w:p>
        </w:tc>
        <w:tc>
          <w:tcPr>
            <w:tcW w:w="8483" w:type="dxa"/>
            <w:gridSpan w:val="2"/>
            <w:vAlign w:val="center"/>
          </w:tcPr>
          <w:p w:rsidR="001E14D3" w:rsidRPr="004D4C8B" w:rsidRDefault="00D8290A" w:rsidP="00D8290A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>14.30-15.30 (22 II, 22 III), 9.00-10.00 (13 IV, 25 V, 1 VI)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320A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Edukacji, Kultury i Historii, pokój nr 31b, pawilon „A”</w:t>
            </w:r>
          </w:p>
        </w:tc>
      </w:tr>
      <w:tr w:rsidR="001E14D3" w:rsidRPr="004D4C8B" w:rsidTr="001B6ED3">
        <w:trPr>
          <w:cantSplit/>
          <w:trHeight w:val="417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D951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r Małgorzata Kaleta-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Witusia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E14D3" w:rsidRPr="004D4C8B" w:rsidRDefault="001B6ED3" w:rsidP="001B6E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D4C8B">
              <w:rPr>
                <w:sz w:val="20"/>
                <w:szCs w:val="20"/>
              </w:rPr>
              <w:t xml:space="preserve">14.45-15.45 </w:t>
            </w:r>
            <w:r w:rsidRPr="004D4C8B">
              <w:rPr>
                <w:b/>
                <w:sz w:val="20"/>
                <w:szCs w:val="20"/>
              </w:rPr>
              <w:t>(10 II)</w:t>
            </w:r>
            <w:r w:rsidRPr="004D4C8B">
              <w:rPr>
                <w:sz w:val="20"/>
                <w:szCs w:val="20"/>
              </w:rPr>
              <w:t xml:space="preserve">, 16.30-17.30 </w:t>
            </w:r>
            <w:r w:rsidRPr="004D4C8B">
              <w:rPr>
                <w:b/>
                <w:sz w:val="20"/>
                <w:szCs w:val="20"/>
              </w:rPr>
              <w:t>(22 II),</w:t>
            </w:r>
            <w:r w:rsidRPr="004D4C8B">
              <w:rPr>
                <w:sz w:val="20"/>
                <w:szCs w:val="20"/>
              </w:rPr>
              <w:t xml:space="preserve"> 17.30-18.30 </w:t>
            </w:r>
            <w:r w:rsidRPr="004D4C8B">
              <w:rPr>
                <w:b/>
                <w:sz w:val="20"/>
                <w:szCs w:val="20"/>
              </w:rPr>
              <w:t>(23 II),</w:t>
            </w:r>
            <w:r w:rsidRPr="004D4C8B">
              <w:rPr>
                <w:sz w:val="20"/>
                <w:szCs w:val="20"/>
              </w:rPr>
              <w:t xml:space="preserve"> 19.00-20.00 </w:t>
            </w:r>
            <w:r w:rsidRPr="004D4C8B">
              <w:rPr>
                <w:b/>
                <w:sz w:val="20"/>
                <w:szCs w:val="20"/>
              </w:rPr>
              <w:t>(22 III),</w:t>
            </w:r>
            <w:r w:rsidRPr="004D4C8B">
              <w:rPr>
                <w:sz w:val="20"/>
                <w:szCs w:val="20"/>
              </w:rPr>
              <w:t xml:space="preserve"> 15.15-16.15 </w:t>
            </w:r>
            <w:r w:rsidRPr="004D4C8B">
              <w:rPr>
                <w:b/>
                <w:sz w:val="20"/>
                <w:szCs w:val="20"/>
              </w:rPr>
              <w:t>(23 III),</w:t>
            </w:r>
            <w:r w:rsidRPr="004D4C8B">
              <w:rPr>
                <w:sz w:val="20"/>
                <w:szCs w:val="20"/>
              </w:rPr>
              <w:t xml:space="preserve"> 13.00-14.00 </w:t>
            </w:r>
            <w:r w:rsidRPr="004D4C8B">
              <w:rPr>
                <w:b/>
                <w:sz w:val="20"/>
                <w:szCs w:val="20"/>
              </w:rPr>
              <w:t>(24 III),</w:t>
            </w:r>
            <w:r w:rsidRPr="004D4C8B">
              <w:rPr>
                <w:sz w:val="20"/>
                <w:szCs w:val="20"/>
              </w:rPr>
              <w:t xml:space="preserve"> 12.00-13.00 </w:t>
            </w:r>
            <w:r w:rsidRPr="004D4C8B">
              <w:rPr>
                <w:b/>
                <w:sz w:val="20"/>
                <w:szCs w:val="20"/>
              </w:rPr>
              <w:t>(6 IV),</w:t>
            </w:r>
            <w:r w:rsidRPr="004D4C8B">
              <w:rPr>
                <w:sz w:val="20"/>
                <w:szCs w:val="20"/>
              </w:rPr>
              <w:t xml:space="preserve"> 15.30-16.30 </w:t>
            </w:r>
            <w:r w:rsidRPr="004D4C8B">
              <w:rPr>
                <w:b/>
                <w:sz w:val="20"/>
                <w:szCs w:val="20"/>
              </w:rPr>
              <w:t>(12 IV),</w:t>
            </w:r>
            <w:r w:rsidRPr="004D4C8B">
              <w:rPr>
                <w:sz w:val="20"/>
                <w:szCs w:val="20"/>
              </w:rPr>
              <w:t xml:space="preserve"> 15.15-16.15 </w:t>
            </w:r>
            <w:r w:rsidRPr="004D4C8B">
              <w:rPr>
                <w:b/>
                <w:sz w:val="20"/>
                <w:szCs w:val="20"/>
              </w:rPr>
              <w:t>(13 IV),</w:t>
            </w:r>
            <w:r w:rsidRPr="004D4C8B">
              <w:rPr>
                <w:sz w:val="20"/>
                <w:szCs w:val="20"/>
              </w:rPr>
              <w:t xml:space="preserve"> 17.15-18.15 </w:t>
            </w:r>
            <w:r w:rsidRPr="004D4C8B">
              <w:rPr>
                <w:b/>
                <w:sz w:val="20"/>
                <w:szCs w:val="20"/>
              </w:rPr>
              <w:t>(10 V),</w:t>
            </w:r>
            <w:r w:rsidRPr="004D4C8B">
              <w:rPr>
                <w:sz w:val="20"/>
                <w:szCs w:val="20"/>
              </w:rPr>
              <w:t xml:space="preserve"> 12.00-13.00 </w:t>
            </w:r>
            <w:r w:rsidRPr="004D4C8B">
              <w:rPr>
                <w:b/>
                <w:sz w:val="20"/>
                <w:szCs w:val="20"/>
              </w:rPr>
              <w:t>(11 V),</w:t>
            </w:r>
            <w:r w:rsidRPr="004D4C8B">
              <w:rPr>
                <w:sz w:val="20"/>
                <w:szCs w:val="20"/>
              </w:rPr>
              <w:t xml:space="preserve"> 11.00-12.00 </w:t>
            </w:r>
            <w:r w:rsidRPr="004D4C8B">
              <w:rPr>
                <w:b/>
                <w:sz w:val="20"/>
                <w:szCs w:val="20"/>
              </w:rPr>
              <w:t>(25 V),</w:t>
            </w:r>
            <w:r w:rsidRPr="004D4C8B">
              <w:rPr>
                <w:sz w:val="20"/>
                <w:szCs w:val="20"/>
              </w:rPr>
              <w:t xml:space="preserve"> 11.15-12.15 </w:t>
            </w:r>
            <w:r w:rsidRPr="004D4C8B">
              <w:rPr>
                <w:b/>
                <w:sz w:val="20"/>
                <w:szCs w:val="20"/>
              </w:rPr>
              <w:t>(2 VI),</w:t>
            </w:r>
            <w:r w:rsidRPr="004D4C8B">
              <w:rPr>
                <w:sz w:val="20"/>
                <w:szCs w:val="20"/>
              </w:rPr>
              <w:t xml:space="preserve"> 19.00-20.00 </w:t>
            </w:r>
            <w:r w:rsidRPr="004D4C8B">
              <w:rPr>
                <w:b/>
                <w:sz w:val="20"/>
                <w:szCs w:val="20"/>
              </w:rPr>
              <w:t>(14 VI).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B31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Pedagogiki Społecznej i Resocjalizacji, pokój nr 22, pawilon „B”</w:t>
            </w:r>
          </w:p>
        </w:tc>
      </w:tr>
      <w:tr w:rsidR="001E14D3" w:rsidRPr="004D4C8B" w:rsidTr="00D8290A">
        <w:trPr>
          <w:cantSplit/>
          <w:trHeight w:val="589"/>
          <w:jc w:val="center"/>
        </w:trPr>
        <w:tc>
          <w:tcPr>
            <w:tcW w:w="3002" w:type="dxa"/>
            <w:vAlign w:val="center"/>
          </w:tcPr>
          <w:p w:rsidR="001E14D3" w:rsidRPr="004D4C8B" w:rsidRDefault="001E14D3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prof. dr hab. Romuald Lewicki</w:t>
            </w:r>
          </w:p>
        </w:tc>
        <w:tc>
          <w:tcPr>
            <w:tcW w:w="8483" w:type="dxa"/>
            <w:gridSpan w:val="2"/>
            <w:vAlign w:val="center"/>
          </w:tcPr>
          <w:p w:rsidR="001E14D3" w:rsidRPr="004D4C8B" w:rsidRDefault="00D8290A" w:rsidP="00D8290A">
            <w:pPr>
              <w:spacing w:before="120" w:after="120"/>
              <w:jc w:val="center"/>
              <w:rPr>
                <w:rFonts w:ascii="Book Antiqua" w:hAnsi="Book Antiqua"/>
                <w:lang w:val="en-US"/>
              </w:rPr>
            </w:pP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9 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5.30-16.45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22 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6.00-17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23 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2.00-13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7 I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 16.00-17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8 I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6.00-17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9 I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4.00-15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22 I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7.00-18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23 II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2.00-13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6 IV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3.30-14.3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12 IV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7.00-18.00, 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13 IV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1.00-12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11 V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4.00-15.00, </w:t>
            </w:r>
            <w:r w:rsidRPr="004D4C8B">
              <w:rPr>
                <w:rFonts w:ascii="Book Antiqua" w:hAnsi="Book Antiqua"/>
                <w:b/>
                <w:sz w:val="20"/>
                <w:szCs w:val="20"/>
                <w:lang w:val="en-US"/>
              </w:rPr>
              <w:t>14 VI:</w:t>
            </w:r>
            <w:r w:rsidRPr="004D4C8B">
              <w:rPr>
                <w:rFonts w:ascii="Book Antiqua" w:hAnsi="Book Antiqua"/>
                <w:sz w:val="20"/>
                <w:szCs w:val="20"/>
                <w:lang w:val="en-US"/>
              </w:rPr>
              <w:t xml:space="preserve"> 16.00-17.00.</w:t>
            </w:r>
          </w:p>
        </w:tc>
        <w:tc>
          <w:tcPr>
            <w:tcW w:w="4222" w:type="dxa"/>
            <w:vAlign w:val="center"/>
          </w:tcPr>
          <w:p w:rsidR="001E14D3" w:rsidRPr="004D4C8B" w:rsidRDefault="001E14D3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Fizjoterapii, pokój nr 29, pawilon „B”</w:t>
            </w:r>
          </w:p>
        </w:tc>
      </w:tr>
      <w:tr w:rsidR="00185F0D" w:rsidRPr="004D4C8B" w:rsidTr="001E14D3">
        <w:trPr>
          <w:trHeight w:val="649"/>
          <w:jc w:val="center"/>
        </w:trPr>
        <w:tc>
          <w:tcPr>
            <w:tcW w:w="3002" w:type="dxa"/>
            <w:vAlign w:val="center"/>
          </w:tcPr>
          <w:p w:rsidR="00185F0D" w:rsidRPr="004D4C8B" w:rsidRDefault="00185F0D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r Eliza Mazur</w:t>
            </w:r>
          </w:p>
        </w:tc>
        <w:tc>
          <w:tcPr>
            <w:tcW w:w="2528" w:type="dxa"/>
            <w:vAlign w:val="center"/>
          </w:tcPr>
          <w:p w:rsidR="00185F0D" w:rsidRPr="004D4C8B" w:rsidRDefault="00185F0D" w:rsidP="006B2324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ki: 10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– 13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DD4040" w:rsidRPr="004D4C8B" w:rsidRDefault="00185F0D" w:rsidP="00185F0D">
            <w:pPr>
              <w:spacing w:before="60"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8 I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12.00-14.00,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24 I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8.00-9.45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0 II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 9.30-11.30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24 II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 13.00-15.00; </w:t>
            </w:r>
          </w:p>
          <w:p w:rsidR="00DD4040" w:rsidRPr="004D4C8B" w:rsidRDefault="00185F0D" w:rsidP="00185F0D">
            <w:pPr>
              <w:spacing w:before="60" w:after="6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6 IV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10.00-12.00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4 IV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8.00-9.45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1 V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15.15-17.15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25 V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8.15-10.15; </w:t>
            </w:r>
          </w:p>
          <w:p w:rsidR="00185F0D" w:rsidRPr="004D4C8B" w:rsidRDefault="00185F0D" w:rsidP="00185F0D">
            <w:pPr>
              <w:spacing w:before="60"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4C8B">
              <w:rPr>
                <w:rFonts w:ascii="Book Antiqua" w:hAnsi="Book Antiqua"/>
                <w:b/>
                <w:sz w:val="16"/>
                <w:szCs w:val="16"/>
              </w:rPr>
              <w:t>2 V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8.00-9.45; </w:t>
            </w:r>
            <w:r w:rsidRPr="004D4C8B">
              <w:rPr>
                <w:rFonts w:ascii="Book Antiqua" w:hAnsi="Book Antiqua"/>
                <w:b/>
                <w:sz w:val="16"/>
                <w:szCs w:val="16"/>
              </w:rPr>
              <w:t>14 VI:</w:t>
            </w:r>
            <w:r w:rsidRPr="004D4C8B">
              <w:rPr>
                <w:rFonts w:ascii="Book Antiqua" w:hAnsi="Book Antiqua"/>
                <w:sz w:val="16"/>
                <w:szCs w:val="16"/>
              </w:rPr>
              <w:t xml:space="preserve"> 14.15-16.15.</w:t>
            </w:r>
          </w:p>
        </w:tc>
        <w:tc>
          <w:tcPr>
            <w:tcW w:w="4222" w:type="dxa"/>
            <w:vAlign w:val="center"/>
          </w:tcPr>
          <w:p w:rsidR="00185F0D" w:rsidRPr="004D4C8B" w:rsidRDefault="00185F0D" w:rsidP="001E0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Pedagogiki Społecznej i Resocjalizacji, pokój nr 22, pawilon „B”</w:t>
            </w:r>
          </w:p>
        </w:tc>
      </w:tr>
      <w:tr w:rsidR="00185F0D" w:rsidRPr="004D4C8B" w:rsidTr="001E14D3">
        <w:trPr>
          <w:trHeight w:val="261"/>
          <w:jc w:val="center"/>
        </w:trPr>
        <w:tc>
          <w:tcPr>
            <w:tcW w:w="3002" w:type="dxa"/>
            <w:vAlign w:val="center"/>
          </w:tcPr>
          <w:p w:rsidR="00185F0D" w:rsidRPr="004D4C8B" w:rsidRDefault="00185F0D" w:rsidP="00855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 xml:space="preserve">dr Andrzej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Rembalski</w:t>
            </w:r>
            <w:proofErr w:type="spellEnd"/>
          </w:p>
        </w:tc>
        <w:tc>
          <w:tcPr>
            <w:tcW w:w="2528" w:type="dxa"/>
            <w:vAlign w:val="center"/>
          </w:tcPr>
          <w:p w:rsidR="00185F0D" w:rsidRPr="004D4C8B" w:rsidRDefault="00185F0D" w:rsidP="000B380B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D4C8B">
              <w:rPr>
                <w:rFonts w:ascii="Book Antiqua" w:hAnsi="Book Antiqua"/>
                <w:sz w:val="22"/>
                <w:szCs w:val="22"/>
              </w:rPr>
              <w:t>Czwartek: 9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  <w:r w:rsidRPr="004D4C8B">
              <w:rPr>
                <w:rFonts w:ascii="Book Antiqua" w:hAnsi="Book Antiqua"/>
                <w:sz w:val="22"/>
                <w:szCs w:val="22"/>
              </w:rPr>
              <w:t xml:space="preserve"> - 11</w:t>
            </w:r>
            <w:r w:rsidRPr="004D4C8B">
              <w:rPr>
                <w:rFonts w:ascii="Book Antiqua" w:hAnsi="Book Antiqu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185F0D" w:rsidRPr="004D4C8B" w:rsidRDefault="00185F0D" w:rsidP="001E14D3">
            <w:pPr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 xml:space="preserve">8.15-9.3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0 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0.00-12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2 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1.00-13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9 I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2.00-14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2 II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00-15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5 I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2.00-14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2 I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 10.00.12. 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1 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0.00.12. 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25 V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2.00.14. 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4 VI),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5.00.17. 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15 VI).</w:t>
            </w:r>
          </w:p>
        </w:tc>
        <w:tc>
          <w:tcPr>
            <w:tcW w:w="4222" w:type="dxa"/>
            <w:vAlign w:val="center"/>
          </w:tcPr>
          <w:p w:rsidR="00185F0D" w:rsidRPr="004D4C8B" w:rsidRDefault="00185F0D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Wychowania Fizycznego, pokój nr 30, pawilon „B”</w:t>
            </w:r>
          </w:p>
        </w:tc>
      </w:tr>
      <w:tr w:rsidR="00185F0D" w:rsidRPr="004D4C8B" w:rsidTr="000F0288">
        <w:trPr>
          <w:trHeight w:val="131"/>
          <w:jc w:val="center"/>
        </w:trPr>
        <w:tc>
          <w:tcPr>
            <w:tcW w:w="3002" w:type="dxa"/>
            <w:vAlign w:val="center"/>
          </w:tcPr>
          <w:p w:rsidR="00185F0D" w:rsidRPr="004D4C8B" w:rsidRDefault="00185F0D" w:rsidP="000F028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mgr Krystyna Stępień</w:t>
            </w:r>
          </w:p>
        </w:tc>
        <w:tc>
          <w:tcPr>
            <w:tcW w:w="8483" w:type="dxa"/>
            <w:gridSpan w:val="2"/>
            <w:vAlign w:val="center"/>
          </w:tcPr>
          <w:p w:rsidR="00185F0D" w:rsidRPr="004D4C8B" w:rsidRDefault="00185F0D" w:rsidP="00D8290A">
            <w:pPr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sz w:val="20"/>
                <w:szCs w:val="20"/>
              </w:rPr>
              <w:t>10.00-11.00 (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9.02)</w:t>
            </w:r>
            <w:r w:rsidRPr="004D4C8B">
              <w:rPr>
                <w:rFonts w:ascii="Book Antiqua" w:hAnsi="Book Antiqua"/>
                <w:sz w:val="20"/>
                <w:szCs w:val="20"/>
              </w:rPr>
              <w:t>, 13.30-14.30 (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23.02)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, 11.00-12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9.03)</w:t>
            </w:r>
            <w:r w:rsidRPr="004D4C8B">
              <w:rPr>
                <w:rFonts w:ascii="Book Antiqua" w:hAnsi="Book Antiqua"/>
                <w:sz w:val="20"/>
                <w:szCs w:val="20"/>
              </w:rPr>
              <w:t>,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4D4C8B">
              <w:rPr>
                <w:rFonts w:ascii="Book Antiqua" w:hAnsi="Book Antiqua"/>
                <w:sz w:val="20"/>
                <w:szCs w:val="20"/>
              </w:rPr>
              <w:t>11.00-12.00 (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23.03)</w:t>
            </w:r>
            <w:r w:rsidRPr="004D4C8B">
              <w:rPr>
                <w:rFonts w:ascii="Book Antiqua" w:hAnsi="Book Antiqua"/>
                <w:sz w:val="20"/>
                <w:szCs w:val="20"/>
              </w:rPr>
              <w:t>,</w:t>
            </w:r>
            <w:r w:rsidRPr="004D4C8B">
              <w:rPr>
                <w:rFonts w:ascii="Book Antiqua" w:hAnsi="Book Antiqua"/>
                <w:sz w:val="20"/>
                <w:szCs w:val="20"/>
              </w:rPr>
              <w:br/>
              <w:t xml:space="preserve">16.00-17.00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(6.04)</w:t>
            </w:r>
            <w:r w:rsidRPr="004D4C8B">
              <w:rPr>
                <w:rFonts w:ascii="Book Antiqua" w:hAnsi="Book Antiqua"/>
                <w:sz w:val="20"/>
                <w:szCs w:val="20"/>
              </w:rPr>
              <w:t>, 11.00-12.00 (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4.04)</w:t>
            </w:r>
            <w:r w:rsidRPr="004D4C8B">
              <w:rPr>
                <w:rFonts w:ascii="Book Antiqua" w:hAnsi="Book Antiqua"/>
                <w:sz w:val="20"/>
                <w:szCs w:val="20"/>
              </w:rPr>
              <w:t>, 11.00-12.00 (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1.05, 25.05)</w:t>
            </w:r>
            <w:r w:rsidRPr="004D4C8B">
              <w:rPr>
                <w:rFonts w:ascii="Book Antiqua" w:hAnsi="Book Antiqua"/>
                <w:sz w:val="20"/>
                <w:szCs w:val="20"/>
              </w:rPr>
              <w:t>, 14.30-15.30 (14.06)</w:t>
            </w:r>
          </w:p>
        </w:tc>
        <w:tc>
          <w:tcPr>
            <w:tcW w:w="4222" w:type="dxa"/>
            <w:vAlign w:val="center"/>
          </w:tcPr>
          <w:p w:rsidR="00185F0D" w:rsidRPr="004D4C8B" w:rsidRDefault="00185F0D" w:rsidP="001A17B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Edukacji, Kultury i Historii, pokój nr 31a, pawilon „A”</w:t>
            </w:r>
          </w:p>
        </w:tc>
      </w:tr>
      <w:tr w:rsidR="00185F0D" w:rsidRPr="004D4C8B" w:rsidTr="000F0288">
        <w:trPr>
          <w:trHeight w:val="134"/>
          <w:jc w:val="center"/>
        </w:trPr>
        <w:tc>
          <w:tcPr>
            <w:tcW w:w="3002" w:type="dxa"/>
            <w:vAlign w:val="center"/>
          </w:tcPr>
          <w:p w:rsidR="00185F0D" w:rsidRPr="004D4C8B" w:rsidRDefault="00185F0D" w:rsidP="00FC50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 xml:space="preserve">prof. dr hab. Ryszard </w:t>
            </w:r>
            <w:proofErr w:type="spellStart"/>
            <w:r w:rsidRPr="004D4C8B">
              <w:rPr>
                <w:rFonts w:ascii="Arial" w:hAnsi="Arial" w:cs="Arial"/>
                <w:b/>
                <w:sz w:val="16"/>
                <w:szCs w:val="16"/>
              </w:rPr>
              <w:t>Wasztyl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85F0D" w:rsidRPr="004D4C8B" w:rsidRDefault="00185F0D" w:rsidP="00D8290A">
            <w:pPr>
              <w:spacing w:before="120" w:after="120"/>
              <w:ind w:left="539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4D4C8B">
              <w:rPr>
                <w:rFonts w:ascii="Book Antiqua" w:hAnsi="Book Antiqua" w:cs="Arial"/>
                <w:sz w:val="20"/>
                <w:szCs w:val="20"/>
                <w:lang w:val="en-US"/>
              </w:rPr>
              <w:t>10.15-11.30 (9 II, 9 III, 6 IV, 11 V, 1 VI)</w:t>
            </w:r>
          </w:p>
        </w:tc>
        <w:tc>
          <w:tcPr>
            <w:tcW w:w="4222" w:type="dxa"/>
            <w:vAlign w:val="center"/>
          </w:tcPr>
          <w:p w:rsidR="00185F0D" w:rsidRPr="004D4C8B" w:rsidRDefault="00185F0D" w:rsidP="008B58F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Wychowania Fizycznego, pokój nr 30, pawilon „B”</w:t>
            </w:r>
          </w:p>
        </w:tc>
      </w:tr>
      <w:tr w:rsidR="00185F0D" w:rsidRPr="004D4C8B" w:rsidTr="000F0288">
        <w:trPr>
          <w:trHeight w:val="134"/>
          <w:jc w:val="center"/>
        </w:trPr>
        <w:tc>
          <w:tcPr>
            <w:tcW w:w="3002" w:type="dxa"/>
            <w:vAlign w:val="center"/>
          </w:tcPr>
          <w:p w:rsidR="00185F0D" w:rsidRPr="004D4C8B" w:rsidRDefault="00185F0D" w:rsidP="00271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prof. dr hab. Adam Winiarz</w:t>
            </w:r>
          </w:p>
        </w:tc>
        <w:tc>
          <w:tcPr>
            <w:tcW w:w="8483" w:type="dxa"/>
            <w:gridSpan w:val="2"/>
            <w:vAlign w:val="center"/>
          </w:tcPr>
          <w:p w:rsidR="00185F0D" w:rsidRPr="004D4C8B" w:rsidRDefault="00185F0D" w:rsidP="003A198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4C8B">
              <w:rPr>
                <w:rFonts w:ascii="Book Antiqua" w:hAnsi="Book Antiqua"/>
                <w:b/>
                <w:sz w:val="20"/>
                <w:szCs w:val="20"/>
              </w:rPr>
              <w:t>09.02.2019  r.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7.15-19.15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0.02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8.45-9.45, </w:t>
            </w:r>
          </w:p>
          <w:p w:rsidR="00185F0D" w:rsidRPr="004D4C8B" w:rsidRDefault="00185F0D" w:rsidP="003A198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D4C8B">
              <w:rPr>
                <w:rFonts w:ascii="Book Antiqua" w:hAnsi="Book Antiqua"/>
                <w:b/>
                <w:sz w:val="20"/>
                <w:szCs w:val="20"/>
              </w:rPr>
              <w:t>09.03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9.00-20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 xml:space="preserve">10.03: 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11.30-12.3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05.04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00-14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06.04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1.00-12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0.05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9.00-20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1.05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30-15.3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4.06:</w:t>
            </w:r>
            <w:r w:rsidRPr="004D4C8B">
              <w:rPr>
                <w:rFonts w:ascii="Book Antiqua" w:hAnsi="Book Antiqua"/>
                <w:sz w:val="20"/>
                <w:szCs w:val="20"/>
              </w:rPr>
              <w:t>17.15-19.15</w:t>
            </w:r>
          </w:p>
        </w:tc>
        <w:tc>
          <w:tcPr>
            <w:tcW w:w="4222" w:type="dxa"/>
            <w:vAlign w:val="center"/>
          </w:tcPr>
          <w:p w:rsidR="00185F0D" w:rsidRPr="004D4C8B" w:rsidRDefault="00185F0D" w:rsidP="00740A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 xml:space="preserve">Katedra Edukacji, Kultury i Historii, </w:t>
            </w:r>
            <w:r w:rsidRPr="004D4C8B">
              <w:rPr>
                <w:rFonts w:ascii="Arial" w:hAnsi="Arial" w:cs="Arial"/>
                <w:sz w:val="14"/>
                <w:szCs w:val="14"/>
              </w:rPr>
              <w:br w:type="textWrapping" w:clear="all"/>
              <w:t>pokój nr 31b, pawilon „A”</w:t>
            </w:r>
          </w:p>
        </w:tc>
      </w:tr>
      <w:tr w:rsidR="00185F0D" w:rsidRPr="004D4C8B" w:rsidTr="000F0288">
        <w:trPr>
          <w:trHeight w:val="3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4D4C8B" w:rsidRDefault="00185F0D" w:rsidP="00333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C8B">
              <w:rPr>
                <w:rFonts w:ascii="Arial" w:hAnsi="Arial" w:cs="Arial"/>
                <w:b/>
                <w:sz w:val="16"/>
                <w:szCs w:val="16"/>
              </w:rPr>
              <w:t>dr Barbara Wybraniec-Lewicka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4D4C8B" w:rsidRDefault="00185F0D" w:rsidP="00D8290A">
            <w:pPr>
              <w:spacing w:before="120" w:after="120"/>
              <w:ind w:left="539"/>
              <w:rPr>
                <w:rFonts w:ascii="Arial" w:hAnsi="Arial" w:cs="Arial"/>
              </w:rPr>
            </w:pPr>
            <w:r w:rsidRPr="004D4C8B">
              <w:rPr>
                <w:rFonts w:ascii="Book Antiqua" w:hAnsi="Book Antiqua"/>
                <w:b/>
                <w:sz w:val="20"/>
                <w:szCs w:val="20"/>
              </w:rPr>
              <w:t>23 II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9.00-10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9 III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1.45-12.45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23 III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4.00-15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5 IV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8.00-19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6 IV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1.45-12.3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3 IV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9.30-10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11 V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13.30-14.00, </w:t>
            </w:r>
            <w:r w:rsidRPr="004D4C8B">
              <w:rPr>
                <w:rFonts w:ascii="Book Antiqua" w:hAnsi="Book Antiqua"/>
                <w:b/>
                <w:sz w:val="20"/>
                <w:szCs w:val="20"/>
              </w:rPr>
              <w:t>25 V:</w:t>
            </w:r>
            <w:r w:rsidRPr="004D4C8B">
              <w:rPr>
                <w:rFonts w:ascii="Book Antiqua" w:hAnsi="Book Antiqua"/>
                <w:sz w:val="20"/>
                <w:szCs w:val="20"/>
              </w:rPr>
              <w:t xml:space="preserve"> 9.00-10.00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4D4C8B" w:rsidRDefault="00185F0D" w:rsidP="008B58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4C8B">
              <w:rPr>
                <w:rFonts w:ascii="Arial" w:hAnsi="Arial" w:cs="Arial"/>
                <w:sz w:val="14"/>
                <w:szCs w:val="14"/>
              </w:rPr>
              <w:t>Katedra Fizjoterapii, pokój nr 29, pawilon „B”</w:t>
            </w:r>
          </w:p>
        </w:tc>
      </w:tr>
    </w:tbl>
    <w:p w:rsidR="009768C0" w:rsidRPr="004D4C8B" w:rsidRDefault="009768C0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</w:p>
    <w:p w:rsidR="003A3F9E" w:rsidRPr="004D4C8B" w:rsidRDefault="003A3F9E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</w:p>
    <w:p w:rsidR="003A3F9E" w:rsidRPr="004D4C8B" w:rsidRDefault="003A3F9E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</w:p>
    <w:sectPr w:rsidR="003A3F9E" w:rsidRPr="004D4C8B" w:rsidSect="003A3F9E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48"/>
    <w:rsid w:val="00003F24"/>
    <w:rsid w:val="00004938"/>
    <w:rsid w:val="00004CFE"/>
    <w:rsid w:val="00015C33"/>
    <w:rsid w:val="00016CC1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1A0D"/>
    <w:rsid w:val="00131C48"/>
    <w:rsid w:val="001326B9"/>
    <w:rsid w:val="00137978"/>
    <w:rsid w:val="00140610"/>
    <w:rsid w:val="001408FA"/>
    <w:rsid w:val="00142B6F"/>
    <w:rsid w:val="00144F2A"/>
    <w:rsid w:val="0014622A"/>
    <w:rsid w:val="001469CC"/>
    <w:rsid w:val="00146B5E"/>
    <w:rsid w:val="001475CE"/>
    <w:rsid w:val="001511BF"/>
    <w:rsid w:val="00153E44"/>
    <w:rsid w:val="0015500D"/>
    <w:rsid w:val="001637FF"/>
    <w:rsid w:val="00176B90"/>
    <w:rsid w:val="00177D14"/>
    <w:rsid w:val="00185F0D"/>
    <w:rsid w:val="00186F79"/>
    <w:rsid w:val="001A015E"/>
    <w:rsid w:val="001A17B8"/>
    <w:rsid w:val="001B3235"/>
    <w:rsid w:val="001B3EFC"/>
    <w:rsid w:val="001B6ED3"/>
    <w:rsid w:val="001C1793"/>
    <w:rsid w:val="001C1C2C"/>
    <w:rsid w:val="001C1E48"/>
    <w:rsid w:val="001C47F0"/>
    <w:rsid w:val="001D21E8"/>
    <w:rsid w:val="001D36AB"/>
    <w:rsid w:val="001E0CBE"/>
    <w:rsid w:val="001E0F25"/>
    <w:rsid w:val="001E14D3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100FC"/>
    <w:rsid w:val="003118FB"/>
    <w:rsid w:val="003126C8"/>
    <w:rsid w:val="0031413E"/>
    <w:rsid w:val="00320A48"/>
    <w:rsid w:val="00331157"/>
    <w:rsid w:val="003335E5"/>
    <w:rsid w:val="003404F5"/>
    <w:rsid w:val="00343BCC"/>
    <w:rsid w:val="00347C04"/>
    <w:rsid w:val="00352E89"/>
    <w:rsid w:val="00356AD9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4D9B"/>
    <w:rsid w:val="003C6930"/>
    <w:rsid w:val="003C6A9D"/>
    <w:rsid w:val="003D114F"/>
    <w:rsid w:val="003D3637"/>
    <w:rsid w:val="003D3AC2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3E45"/>
    <w:rsid w:val="00454BD7"/>
    <w:rsid w:val="00454F51"/>
    <w:rsid w:val="00455A56"/>
    <w:rsid w:val="00460C4C"/>
    <w:rsid w:val="004635DB"/>
    <w:rsid w:val="00465206"/>
    <w:rsid w:val="004775E7"/>
    <w:rsid w:val="00477FE3"/>
    <w:rsid w:val="004869EC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20A7"/>
    <w:rsid w:val="005D2FDF"/>
    <w:rsid w:val="005D4B39"/>
    <w:rsid w:val="005D72FA"/>
    <w:rsid w:val="005E1861"/>
    <w:rsid w:val="005E1C32"/>
    <w:rsid w:val="005E46B7"/>
    <w:rsid w:val="005F156F"/>
    <w:rsid w:val="005F6E6C"/>
    <w:rsid w:val="0060171A"/>
    <w:rsid w:val="006044E4"/>
    <w:rsid w:val="0060463C"/>
    <w:rsid w:val="00605B87"/>
    <w:rsid w:val="006070D3"/>
    <w:rsid w:val="00615A70"/>
    <w:rsid w:val="00617E17"/>
    <w:rsid w:val="00622CE7"/>
    <w:rsid w:val="0062642B"/>
    <w:rsid w:val="00634002"/>
    <w:rsid w:val="00634EE7"/>
    <w:rsid w:val="00635B63"/>
    <w:rsid w:val="006376C0"/>
    <w:rsid w:val="006379FB"/>
    <w:rsid w:val="00644DD7"/>
    <w:rsid w:val="00645C9F"/>
    <w:rsid w:val="00650B08"/>
    <w:rsid w:val="00651B22"/>
    <w:rsid w:val="006576F9"/>
    <w:rsid w:val="00661EF7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2142"/>
    <w:rsid w:val="007E4B5B"/>
    <w:rsid w:val="0080509E"/>
    <w:rsid w:val="00813283"/>
    <w:rsid w:val="008172EC"/>
    <w:rsid w:val="008179DB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43C53"/>
    <w:rsid w:val="00944F11"/>
    <w:rsid w:val="00947D5A"/>
    <w:rsid w:val="00953A32"/>
    <w:rsid w:val="00960A07"/>
    <w:rsid w:val="0096336C"/>
    <w:rsid w:val="00963D8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499D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4AC3"/>
    <w:rsid w:val="00B45390"/>
    <w:rsid w:val="00B51EF7"/>
    <w:rsid w:val="00B53D46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D1406"/>
    <w:rsid w:val="00CD1C9A"/>
    <w:rsid w:val="00CE371E"/>
    <w:rsid w:val="00CE5110"/>
    <w:rsid w:val="00CE566F"/>
    <w:rsid w:val="00CE5C8E"/>
    <w:rsid w:val="00CE782D"/>
    <w:rsid w:val="00CE7D9F"/>
    <w:rsid w:val="00CF36E6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395C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758C6"/>
    <w:rsid w:val="00F75E6F"/>
    <w:rsid w:val="00F82614"/>
    <w:rsid w:val="00F93F0A"/>
    <w:rsid w:val="00FB3B2C"/>
    <w:rsid w:val="00FB4538"/>
    <w:rsid w:val="00FB4CBB"/>
    <w:rsid w:val="00FB5594"/>
    <w:rsid w:val="00FC172E"/>
    <w:rsid w:val="00FC3C5F"/>
    <w:rsid w:val="00FC3FC2"/>
    <w:rsid w:val="00FC4BB8"/>
    <w:rsid w:val="00FC50F9"/>
    <w:rsid w:val="00FD2F5A"/>
    <w:rsid w:val="00FE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B75B-4453-495C-9F1E-9F9AFA2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Darek</cp:lastModifiedBy>
  <cp:revision>2</cp:revision>
  <cp:lastPrinted>2019-02-28T13:41:00Z</cp:lastPrinted>
  <dcterms:created xsi:type="dcterms:W3CDTF">2019-03-01T08:15:00Z</dcterms:created>
  <dcterms:modified xsi:type="dcterms:W3CDTF">2019-03-01T08:15:00Z</dcterms:modified>
</cp:coreProperties>
</file>